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2AE5" w14:textId="77777777" w:rsidR="00D24D33" w:rsidRPr="006D27BB" w:rsidRDefault="00D24D33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BB">
        <w:rPr>
          <w:rFonts w:ascii="Times New Roman" w:hAnsi="Times New Roman" w:cs="Times New Roman"/>
          <w:b/>
          <w:bCs/>
          <w:sz w:val="24"/>
          <w:szCs w:val="24"/>
        </w:rPr>
        <w:t>### Step 2A</w:t>
      </w:r>
    </w:p>
    <w:p w14:paraId="420C61F1" w14:textId="77777777" w:rsidR="0049532B" w:rsidRPr="006D27BB" w:rsidRDefault="0049532B" w:rsidP="0049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30B7" w14:textId="77777777" w:rsidR="0049532B" w:rsidRPr="006D27BB" w:rsidRDefault="0049532B" w:rsidP="0049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green"/>
        </w:rPr>
      </w:pPr>
      <w:r w:rsidRPr="006D27BB">
        <w:rPr>
          <w:rFonts w:ascii="Times New Roman" w:hAnsi="Times New Roman" w:cs="Times New Roman"/>
          <w:sz w:val="20"/>
          <w:szCs w:val="20"/>
          <w:highlight w:val="green"/>
        </w:rPr>
        <w:t>mmrod@DESKTOP-Q0AEGNI MINGW64 ~</w:t>
      </w:r>
    </w:p>
    <w:p w14:paraId="1E57D857" w14:textId="77777777" w:rsidR="0049532B" w:rsidRPr="006D27BB" w:rsidRDefault="0049532B" w:rsidP="0049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green"/>
        </w:rPr>
      </w:pPr>
      <w:r w:rsidRPr="006D27BB">
        <w:rPr>
          <w:rFonts w:ascii="Times New Roman" w:hAnsi="Times New Roman" w:cs="Times New Roman"/>
          <w:sz w:val="20"/>
          <w:szCs w:val="20"/>
          <w:highlight w:val="green"/>
        </w:rPr>
        <w:t xml:space="preserve">$ </w:t>
      </w:r>
      <w:proofErr w:type="spellStart"/>
      <w:r w:rsidRPr="006D27BB">
        <w:rPr>
          <w:rFonts w:ascii="Times New Roman" w:hAnsi="Times New Roman" w:cs="Times New Roman"/>
          <w:sz w:val="20"/>
          <w:szCs w:val="20"/>
          <w:highlight w:val="green"/>
        </w:rPr>
        <w:t>pwd</w:t>
      </w:r>
      <w:proofErr w:type="spellEnd"/>
    </w:p>
    <w:p w14:paraId="2B133ED3" w14:textId="77777777" w:rsidR="0049532B" w:rsidRPr="006D27BB" w:rsidRDefault="0049532B" w:rsidP="0049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7BB">
        <w:rPr>
          <w:rFonts w:ascii="Times New Roman" w:hAnsi="Times New Roman" w:cs="Times New Roman"/>
          <w:sz w:val="20"/>
          <w:szCs w:val="20"/>
          <w:highlight w:val="green"/>
        </w:rPr>
        <w:t>/c/Users/</w:t>
      </w:r>
      <w:proofErr w:type="spellStart"/>
      <w:r w:rsidRPr="006D27BB">
        <w:rPr>
          <w:rFonts w:ascii="Times New Roman" w:hAnsi="Times New Roman" w:cs="Times New Roman"/>
          <w:sz w:val="20"/>
          <w:szCs w:val="20"/>
          <w:highlight w:val="green"/>
        </w:rPr>
        <w:t>mmrod</w:t>
      </w:r>
      <w:proofErr w:type="spellEnd"/>
    </w:p>
    <w:p w14:paraId="1ADD0420" w14:textId="77777777" w:rsidR="00A71AE9" w:rsidRDefault="00A71AE9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DE77E" w14:textId="2C3F7E4C" w:rsidR="00D24D33" w:rsidRPr="006D27BB" w:rsidRDefault="00D24D33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BB">
        <w:rPr>
          <w:rFonts w:ascii="Times New Roman" w:hAnsi="Times New Roman" w:cs="Times New Roman"/>
          <w:b/>
          <w:bCs/>
          <w:sz w:val="24"/>
          <w:szCs w:val="24"/>
        </w:rPr>
        <w:t>### Step 2B</w:t>
      </w:r>
    </w:p>
    <w:p w14:paraId="59868126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5675F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7BB">
        <w:rPr>
          <w:rFonts w:ascii="Times New Roman" w:hAnsi="Times New Roman" w:cs="Times New Roman"/>
          <w:sz w:val="24"/>
          <w:szCs w:val="24"/>
          <w:highlight w:val="green"/>
        </w:rPr>
        <w:t>$ cd /c/Users/</w:t>
      </w:r>
      <w:proofErr w:type="spellStart"/>
      <w:r w:rsidRPr="006D27BB">
        <w:rPr>
          <w:rFonts w:ascii="Times New Roman" w:hAnsi="Times New Roman" w:cs="Times New Roman"/>
          <w:sz w:val="24"/>
          <w:szCs w:val="24"/>
          <w:highlight w:val="green"/>
        </w:rPr>
        <w:t>mmrod</w:t>
      </w:r>
      <w:proofErr w:type="spellEnd"/>
      <w:r w:rsidRPr="006D27BB">
        <w:rPr>
          <w:rFonts w:ascii="Times New Roman" w:hAnsi="Times New Roman" w:cs="Times New Roman"/>
          <w:sz w:val="24"/>
          <w:szCs w:val="24"/>
          <w:highlight w:val="green"/>
        </w:rPr>
        <w:t>/Desktop/</w:t>
      </w:r>
    </w:p>
    <w:p w14:paraId="082B75D1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37F4A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BB">
        <w:rPr>
          <w:rFonts w:ascii="Times New Roman" w:hAnsi="Times New Roman" w:cs="Times New Roman"/>
          <w:sz w:val="20"/>
          <w:szCs w:val="20"/>
          <w:highlight w:val="green"/>
        </w:rPr>
        <w:t>mmrod@DESKTOP-Q0AEGNI MINGW64 ~/Deskto</w:t>
      </w:r>
      <w:r w:rsidRPr="006D27BB">
        <w:rPr>
          <w:rFonts w:ascii="Times New Roman" w:hAnsi="Times New Roman" w:cs="Times New Roman"/>
          <w:sz w:val="24"/>
          <w:szCs w:val="24"/>
          <w:highlight w:val="green"/>
        </w:rPr>
        <w:t>p</w:t>
      </w:r>
    </w:p>
    <w:p w14:paraId="5C9A7320" w14:textId="77777777" w:rsidR="00A71AE9" w:rsidRDefault="00A71AE9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6DB60" w14:textId="07DA4BCC" w:rsidR="00D24D33" w:rsidRPr="006D27BB" w:rsidRDefault="00D24D33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BB">
        <w:rPr>
          <w:rFonts w:ascii="Times New Roman" w:hAnsi="Times New Roman" w:cs="Times New Roman"/>
          <w:b/>
          <w:bCs/>
          <w:sz w:val="24"/>
          <w:szCs w:val="24"/>
        </w:rPr>
        <w:t>### Step 2C</w:t>
      </w:r>
    </w:p>
    <w:p w14:paraId="555AD322" w14:textId="77777777" w:rsidR="00BA3F2D" w:rsidRPr="006D27BB" w:rsidRDefault="00BA3F2D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2905A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7BB">
        <w:rPr>
          <w:rFonts w:ascii="Times New Roman" w:hAnsi="Times New Roman" w:cs="Times New Roman"/>
          <w:sz w:val="24"/>
          <w:szCs w:val="24"/>
          <w:highlight w:val="green"/>
        </w:rPr>
        <w:t>$ cd unit1-git-practice/</w:t>
      </w:r>
    </w:p>
    <w:p w14:paraId="18488DBC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23240" w14:textId="77777777" w:rsidR="00D24D33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324C">
        <w:rPr>
          <w:rFonts w:ascii="Times New Roman" w:hAnsi="Times New Roman" w:cs="Times New Roman"/>
          <w:sz w:val="20"/>
          <w:szCs w:val="20"/>
          <w:highlight w:val="green"/>
        </w:rPr>
        <w:t>mmrod@DESKTOP-Q0AEGNI MINGW64 ~/Desktop/unit1-git-practice</w:t>
      </w:r>
    </w:p>
    <w:p w14:paraId="3720FEC3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61FE89A1" w14:textId="7016D61D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D</w:t>
      </w:r>
    </w:p>
    <w:p w14:paraId="7CF2D128" w14:textId="77777777" w:rsidR="00F54679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4EEC69" w14:textId="77777777" w:rsidR="00F54679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$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pwd</w:t>
      </w:r>
      <w:proofErr w:type="spellEnd"/>
    </w:p>
    <w:p w14:paraId="10D03BCF" w14:textId="77777777" w:rsidR="00F54679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/c/Users/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mmrod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/Desktop/unit1-git-practice</w:t>
      </w:r>
    </w:p>
    <w:p w14:paraId="7ED9441C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1F932880" w14:textId="3E347E2C" w:rsidR="00F54679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</w:t>
      </w:r>
      <w:r w:rsidR="00F54679">
        <w:rPr>
          <w:rFonts w:ascii="Times New Roman" w:hAnsi="Times New Roman" w:cs="Times New Roman"/>
          <w:b/>
          <w:bCs/>
        </w:rPr>
        <w:t>E</w:t>
      </w:r>
    </w:p>
    <w:p w14:paraId="6B858818" w14:textId="77777777" w:rsidR="00F54679" w:rsidRPr="00AC324C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$ ls</w:t>
      </w:r>
    </w:p>
    <w:p w14:paraId="7CC2F980" w14:textId="77777777" w:rsidR="00F54679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my-steps.txt  '</w:t>
      </w:r>
      <w:proofErr w:type="gramEnd"/>
      <w:r w:rsidRPr="00AC324C">
        <w:rPr>
          <w:rFonts w:ascii="Lucida Console" w:hAnsi="Lucida Console" w:cs="Lucida Console"/>
          <w:sz w:val="18"/>
          <w:szCs w:val="18"/>
          <w:highlight w:val="green"/>
        </w:rPr>
        <w:t>~$-steps.txt'</w:t>
      </w:r>
    </w:p>
    <w:p w14:paraId="5B3C9532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5EEA9C35" w14:textId="41906341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F</w:t>
      </w:r>
    </w:p>
    <w:p w14:paraId="69778F11" w14:textId="77777777" w:rsidR="00D24D33" w:rsidRPr="00F54679" w:rsidRDefault="00D24D33" w:rsidP="00D24D33">
      <w:pPr>
        <w:pStyle w:val="PlainText"/>
        <w:rPr>
          <w:rFonts w:ascii="Times New Roman" w:hAnsi="Times New Roman" w:cs="Times New Roman"/>
        </w:rPr>
      </w:pPr>
    </w:p>
    <w:p w14:paraId="2AB87C02" w14:textId="77777777" w:rsidR="00F54679" w:rsidRPr="00AC324C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$ ls</w:t>
      </w:r>
    </w:p>
    <w:p w14:paraId="027A23BC" w14:textId="77777777" w:rsidR="00F54679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my-steps.txt  '</w:t>
      </w:r>
      <w:proofErr w:type="gramEnd"/>
      <w:r w:rsidRPr="00AC324C">
        <w:rPr>
          <w:rFonts w:ascii="Lucida Console" w:hAnsi="Lucida Console" w:cs="Lucida Console"/>
          <w:sz w:val="18"/>
          <w:szCs w:val="18"/>
          <w:highlight w:val="green"/>
        </w:rPr>
        <w:t>~$-steps.txt'</w:t>
      </w:r>
    </w:p>
    <w:p w14:paraId="63474E36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2B98FF5" w14:textId="198A2201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G</w:t>
      </w:r>
    </w:p>
    <w:p w14:paraId="43D4675F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468E8F4A" w14:textId="77777777" w:rsidR="00BA3F2D" w:rsidRPr="002078DA" w:rsidRDefault="00F54679" w:rsidP="00D24D33">
      <w:pPr>
        <w:pStyle w:val="PlainText"/>
        <w:rPr>
          <w:rFonts w:ascii="Times New Roman" w:hAnsi="Times New Roman" w:cs="Times New Roman"/>
        </w:rPr>
      </w:pPr>
      <w:r w:rsidRPr="00AC324C">
        <w:rPr>
          <w:rFonts w:ascii="Times New Roman" w:hAnsi="Times New Roman" w:cs="Times New Roman"/>
          <w:highlight w:val="green"/>
        </w:rPr>
        <w:t>cd ~</w:t>
      </w:r>
    </w:p>
    <w:p w14:paraId="3EC15296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661BD34F" w14:textId="38B6254A" w:rsidR="00D24D33" w:rsidRPr="002078DA" w:rsidRDefault="00D24D33" w:rsidP="00D24D33">
      <w:pPr>
        <w:pStyle w:val="PlainText"/>
        <w:rPr>
          <w:rFonts w:ascii="Times New Roman" w:hAnsi="Times New Roman" w:cs="Times New Roman"/>
        </w:rPr>
      </w:pPr>
      <w:r w:rsidRPr="00BA3F2D">
        <w:rPr>
          <w:rFonts w:ascii="Times New Roman" w:hAnsi="Times New Roman" w:cs="Times New Roman"/>
          <w:b/>
          <w:bCs/>
        </w:rPr>
        <w:t>### Step 2H</w:t>
      </w:r>
    </w:p>
    <w:p w14:paraId="54867E33" w14:textId="77777777" w:rsidR="00D24D33" w:rsidRPr="002078DA" w:rsidRDefault="00D24D33" w:rsidP="00D24D33">
      <w:pPr>
        <w:pStyle w:val="PlainText"/>
        <w:rPr>
          <w:rFonts w:ascii="Times New Roman" w:hAnsi="Times New Roman" w:cs="Times New Roman"/>
        </w:rPr>
      </w:pPr>
    </w:p>
    <w:p w14:paraId="46A45813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$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pwd</w:t>
      </w:r>
      <w:proofErr w:type="spellEnd"/>
    </w:p>
    <w:p w14:paraId="29D399CF" w14:textId="77777777" w:rsidR="00BA3F2D" w:rsidRPr="002078DA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/c/Users/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mmrod</w:t>
      </w:r>
      <w:proofErr w:type="spellEnd"/>
    </w:p>
    <w:p w14:paraId="5BFDF53E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35C069ED" w14:textId="1B9FC965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I</w:t>
      </w:r>
    </w:p>
    <w:p w14:paraId="31AC66C4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3DEF337C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$ ls</w:t>
      </w:r>
    </w:p>
    <w:p w14:paraId="1C97046D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3D Objects'/</w:t>
      </w:r>
    </w:p>
    <w:p w14:paraId="68917E0C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AppData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/</w:t>
      </w:r>
    </w:p>
    <w:p w14:paraId="309D71E5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Apple/</w:t>
      </w:r>
    </w:p>
    <w:p w14:paraId="2327285F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Application Data'@</w:t>
      </w:r>
    </w:p>
    <w:p w14:paraId="3044979C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Contacts/</w:t>
      </w:r>
    </w:p>
    <w:p w14:paraId="5279000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Cookies@</w:t>
      </w:r>
    </w:p>
    <w:p w14:paraId="07021962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Creative Cloud Files'/</w:t>
      </w:r>
    </w:p>
    <w:p w14:paraId="7694711B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Desktop/</w:t>
      </w:r>
    </w:p>
    <w:p w14:paraId="37C414F7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Documents/</w:t>
      </w:r>
    </w:p>
    <w:p w14:paraId="786520D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Downloads/</w:t>
      </w:r>
    </w:p>
    <w:p w14:paraId="5AA8F10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Favorites/</w:t>
      </w:r>
    </w:p>
    <w:p w14:paraId="1E328F9A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Links/</w:t>
      </w:r>
    </w:p>
    <w:p w14:paraId="14BBD16D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Local Settings'@</w:t>
      </w:r>
    </w:p>
    <w:p w14:paraId="045E0B35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Music/</w:t>
      </w:r>
    </w:p>
    <w:p w14:paraId="26E0A41B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lastRenderedPageBreak/>
        <w:t>'My Documents'@</w:t>
      </w:r>
    </w:p>
    <w:p w14:paraId="13046DF6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NTUSER.DAT</w:t>
      </w:r>
    </w:p>
    <w:p w14:paraId="2BFB3B27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NTUSER.DAT{</w:t>
      </w:r>
      <w:proofErr w:type="gramEnd"/>
      <w:r w:rsidRPr="00AC324C">
        <w:rPr>
          <w:rFonts w:ascii="Lucida Console" w:hAnsi="Lucida Console" w:cs="Lucida Console"/>
          <w:sz w:val="18"/>
          <w:szCs w:val="18"/>
          <w:highlight w:val="green"/>
        </w:rPr>
        <w:t>53b39e88-18c4-11ea-a811-000d3aa4692b}.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TM.blf</w:t>
      </w:r>
      <w:proofErr w:type="spellEnd"/>
    </w:p>
    <w:p w14:paraId="60191744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NTUSER.DAT{</w:t>
      </w:r>
      <w:proofErr w:type="gramEnd"/>
      <w:r w:rsidRPr="00AC324C">
        <w:rPr>
          <w:rFonts w:ascii="Lucida Console" w:hAnsi="Lucida Console" w:cs="Lucida Console"/>
          <w:sz w:val="18"/>
          <w:szCs w:val="18"/>
          <w:highlight w:val="green"/>
        </w:rPr>
        <w:t>53b39e88-18c4-11ea-a811-000d3aa4692b}.TMContainer00000000000000000001.regtrans-ms</w:t>
      </w:r>
    </w:p>
    <w:p w14:paraId="3D9E6C36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NTUSER.DAT{</w:t>
      </w:r>
      <w:proofErr w:type="gramEnd"/>
      <w:r w:rsidRPr="00AC324C">
        <w:rPr>
          <w:rFonts w:ascii="Lucida Console" w:hAnsi="Lucida Console" w:cs="Lucida Console"/>
          <w:sz w:val="18"/>
          <w:szCs w:val="18"/>
          <w:highlight w:val="green"/>
        </w:rPr>
        <w:t>53b39e88-18c4-11ea-a811-000d3aa4692b}.TMContainer00000000000000000002.regtrans-ms</w:t>
      </w:r>
    </w:p>
    <w:p w14:paraId="01AA2BA9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NetHood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@</w:t>
      </w:r>
    </w:p>
    <w:p w14:paraId="7859B647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OneDrive/</w:t>
      </w:r>
    </w:p>
    <w:p w14:paraId="24B2B15D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Pictures/</w:t>
      </w:r>
    </w:p>
    <w:p w14:paraId="764B0DA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PrintHood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@</w:t>
      </w:r>
    </w:p>
    <w:p w14:paraId="3856D95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Recent@</w:t>
      </w:r>
    </w:p>
    <w:p w14:paraId="76DBCDC4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Saved Games'/</w:t>
      </w:r>
    </w:p>
    <w:p w14:paraId="6971D422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Searches/</w:t>
      </w:r>
    </w:p>
    <w:p w14:paraId="4EE406F9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SendTo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@</w:t>
      </w:r>
    </w:p>
    <w:p w14:paraId="1CEC6A82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Start Menu'@</w:t>
      </w:r>
    </w:p>
    <w:p w14:paraId="34BEADDB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Templates@</w:t>
      </w:r>
    </w:p>
    <w:p w14:paraId="12207FFB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Videos/</w:t>
      </w:r>
    </w:p>
    <w:p w14:paraId="03DA765C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ansel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/</w:t>
      </w:r>
    </w:p>
    <w:p w14:paraId="6EFB6768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ntuser.dat.LOG1</w:t>
      </w:r>
    </w:p>
    <w:p w14:paraId="3DBB05A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ntuser.dat.LOG2</w:t>
      </w:r>
    </w:p>
    <w:p w14:paraId="4AD3CD46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ntuser.ini</w:t>
      </w:r>
    </w:p>
    <w:p w14:paraId="3A76E3D3" w14:textId="77777777" w:rsidR="002078DA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source/</w:t>
      </w:r>
    </w:p>
    <w:p w14:paraId="6D38158E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E0EF6FB" w14:textId="05DC3DB6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J</w:t>
      </w:r>
    </w:p>
    <w:p w14:paraId="1F25F984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EE1FA06" w14:textId="77777777" w:rsidR="00BA3F2D" w:rsidRPr="00BA3F2D" w:rsidRDefault="00800927" w:rsidP="00D24D33">
      <w:pPr>
        <w:pStyle w:val="PlainText"/>
        <w:rPr>
          <w:rFonts w:ascii="Times New Roman" w:hAnsi="Times New Roman" w:cs="Times New Roman"/>
          <w:b/>
          <w:bCs/>
        </w:rPr>
      </w:pPr>
      <w:r w:rsidRPr="00AC324C">
        <w:rPr>
          <w:rFonts w:ascii="Times New Roman" w:hAnsi="Times New Roman" w:cs="Times New Roman"/>
          <w:highlight w:val="green"/>
        </w:rPr>
        <w:t>Cd ~</w:t>
      </w:r>
    </w:p>
    <w:p w14:paraId="14290CC9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E416D15" w14:textId="03E570E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K</w:t>
      </w:r>
    </w:p>
    <w:p w14:paraId="7F027B3E" w14:textId="77777777" w:rsidR="00800927" w:rsidRPr="006D27BB" w:rsidRDefault="00800927" w:rsidP="006D27BB">
      <w:pPr>
        <w:pStyle w:val="PlainText"/>
        <w:rPr>
          <w:rFonts w:ascii="Times New Roman" w:hAnsi="Times New Roman" w:cs="Times New Roman"/>
        </w:rPr>
      </w:pPr>
      <w:r w:rsidRPr="00AC324C">
        <w:rPr>
          <w:rFonts w:ascii="Times New Roman" w:hAnsi="Times New Roman" w:cs="Times New Roman"/>
          <w:highlight w:val="green"/>
        </w:rPr>
        <w:t>$ cd /c/Users/</w:t>
      </w:r>
      <w:proofErr w:type="spellStart"/>
      <w:r w:rsidRPr="00AC324C">
        <w:rPr>
          <w:rFonts w:ascii="Times New Roman" w:hAnsi="Times New Roman" w:cs="Times New Roman"/>
          <w:highlight w:val="green"/>
        </w:rPr>
        <w:t>mmrod</w:t>
      </w:r>
      <w:proofErr w:type="spellEnd"/>
      <w:r w:rsidRPr="00AC324C">
        <w:rPr>
          <w:rFonts w:ascii="Times New Roman" w:hAnsi="Times New Roman" w:cs="Times New Roman"/>
          <w:highlight w:val="green"/>
        </w:rPr>
        <w:t>/Desktop/unit1-git-practice/</w:t>
      </w:r>
    </w:p>
    <w:p w14:paraId="1D3EF7B5" w14:textId="77777777" w:rsidR="00800927" w:rsidRPr="006D27BB" w:rsidRDefault="00800927" w:rsidP="006D27BB">
      <w:pPr>
        <w:pStyle w:val="PlainText"/>
        <w:rPr>
          <w:rFonts w:ascii="Times New Roman" w:hAnsi="Times New Roman" w:cs="Times New Roman"/>
        </w:rPr>
      </w:pPr>
    </w:p>
    <w:p w14:paraId="13B189BD" w14:textId="77777777" w:rsidR="00800927" w:rsidRPr="006D27BB" w:rsidRDefault="00800927" w:rsidP="006D27BB">
      <w:pPr>
        <w:pStyle w:val="PlainText"/>
        <w:rPr>
          <w:rFonts w:ascii="Times New Roman" w:hAnsi="Times New Roman" w:cs="Times New Roman"/>
        </w:rPr>
      </w:pPr>
      <w:r w:rsidRPr="00AC324C">
        <w:rPr>
          <w:rFonts w:ascii="Times New Roman" w:hAnsi="Times New Roman" w:cs="Times New Roman"/>
          <w:highlight w:val="green"/>
        </w:rPr>
        <w:t>mmrod@DESKTOP-Q0AEGNI MINGW64 ~/Desktop/unit1-git-practice</w:t>
      </w:r>
    </w:p>
    <w:p w14:paraId="4CA22800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1CFDC6DE" w14:textId="6A2FF3A0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A</w:t>
      </w:r>
    </w:p>
    <w:p w14:paraId="4EC2F6C2" w14:textId="77777777" w:rsidR="00B30F8B" w:rsidRDefault="00B30F8B" w:rsidP="00B30F8B">
      <w:pPr>
        <w:pStyle w:val="PlainText"/>
        <w:rPr>
          <w:rFonts w:ascii="Times New Roman" w:hAnsi="Times New Roman" w:cs="Times New Roman"/>
          <w:b/>
          <w:bCs/>
        </w:rPr>
      </w:pPr>
    </w:p>
    <w:p w14:paraId="28814E97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mkdir veggies</w:t>
      </w:r>
    </w:p>
    <w:p w14:paraId="03B0AFBB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</w:p>
    <w:p w14:paraId="2C52473E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mmrod@DESKTOP-Q0AEGNI MINGW64 ~/Desktop/unit1-git-practice</w:t>
      </w:r>
    </w:p>
    <w:p w14:paraId="6B83D2BD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mkdir meats</w:t>
      </w:r>
    </w:p>
    <w:p w14:paraId="3B3885DC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</w:p>
    <w:p w14:paraId="027423AA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mmrod@DESKTOP-Q0AEGNI MINGW64 ~/Desktop/unit1-git-practice</w:t>
      </w:r>
    </w:p>
    <w:p w14:paraId="3C88E2F6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mkdir desserts</w:t>
      </w:r>
    </w:p>
    <w:p w14:paraId="6A77C5AB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</w:p>
    <w:p w14:paraId="0FE71AD9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mmrod@DESKTOP-Q0AEGNI MINGW64 ~/Desktop/unit1-git-practice</w:t>
      </w:r>
    </w:p>
    <w:p w14:paraId="2FFDB5A0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ls</w:t>
      </w:r>
    </w:p>
    <w:p w14:paraId="332D76D8" w14:textId="77777777" w:rsidR="00D24D33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 xml:space="preserve"> desserts/   meats/   my-steps.txt   veggies</w:t>
      </w:r>
      <w:proofErr w:type="gramStart"/>
      <w:r w:rsidRPr="00B30F8B">
        <w:rPr>
          <w:rFonts w:ascii="Times New Roman" w:hAnsi="Times New Roman" w:cs="Times New Roman"/>
        </w:rPr>
        <w:t>/  '</w:t>
      </w:r>
      <w:proofErr w:type="gramEnd"/>
      <w:r w:rsidRPr="00B30F8B">
        <w:rPr>
          <w:rFonts w:ascii="Times New Roman" w:hAnsi="Times New Roman" w:cs="Times New Roman"/>
        </w:rPr>
        <w:t>~$-steps.txt'  '~WRL3422.tmp'</w:t>
      </w:r>
    </w:p>
    <w:p w14:paraId="72350D63" w14:textId="77777777" w:rsidR="00B30F8B" w:rsidRDefault="00B30F8B" w:rsidP="00D24D33">
      <w:pPr>
        <w:pStyle w:val="PlainText"/>
        <w:rPr>
          <w:rFonts w:ascii="Times New Roman" w:hAnsi="Times New Roman" w:cs="Times New Roman"/>
        </w:rPr>
      </w:pPr>
    </w:p>
    <w:p w14:paraId="784F95C2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30F8B">
        <w:rPr>
          <w:rFonts w:ascii="Times New Roman" w:hAnsi="Times New Roman" w:cs="Times New Roman"/>
          <w:b/>
          <w:bCs/>
        </w:rPr>
        <w:t>### Step 3B</w:t>
      </w:r>
    </w:p>
    <w:p w14:paraId="20312AFD" w14:textId="77777777" w:rsidR="00B30F8B" w:rsidRDefault="00B30F8B" w:rsidP="00B30F8B">
      <w:pPr>
        <w:pStyle w:val="PlainText"/>
        <w:rPr>
          <w:rFonts w:ascii="Times New Roman" w:hAnsi="Times New Roman" w:cs="Times New Roman"/>
        </w:rPr>
      </w:pPr>
    </w:p>
    <w:p w14:paraId="194AFAF6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mv desserts sweets</w:t>
      </w:r>
    </w:p>
    <w:p w14:paraId="6C8A7B0B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</w:p>
    <w:p w14:paraId="179F405F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mmrod@DESKTOP-Q0AEGNI MINGW64 ~/Desktop/unit1-git-practice</w:t>
      </w:r>
    </w:p>
    <w:p w14:paraId="53753B3A" w14:textId="77777777" w:rsid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ls</w:t>
      </w:r>
    </w:p>
    <w:p w14:paraId="536DFB2F" w14:textId="77777777" w:rsidR="00AC324C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meats/   my-steps.txt   sweets/   veggies/  '~$-steps.txt'  '~WRL3422.tmp'</w:t>
      </w:r>
    </w:p>
    <w:p w14:paraId="3D4A0F1E" w14:textId="77777777" w:rsidR="00B30F8B" w:rsidRDefault="00B30F8B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1AD789A" w14:textId="7777777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C</w:t>
      </w:r>
    </w:p>
    <w:p w14:paraId="76F86231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31DBDF20" w14:textId="77777777" w:rsidR="00BA3F2D" w:rsidRPr="00BA3F2D" w:rsidRDefault="00E66A76" w:rsidP="00D24D33">
      <w:pPr>
        <w:pStyle w:val="Plai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$ </w:t>
      </w:r>
      <w:r w:rsidR="00B30F8B">
        <w:rPr>
          <w:rFonts w:ascii="Times New Roman" w:hAnsi="Times New Roman" w:cs="Times New Roman"/>
        </w:rPr>
        <w:t>mkdir prot</w:t>
      </w:r>
      <w:r>
        <w:rPr>
          <w:rFonts w:ascii="Times New Roman" w:hAnsi="Times New Roman" w:cs="Times New Roman"/>
        </w:rPr>
        <w:t>ei</w:t>
      </w:r>
      <w:r w:rsidR="00B30F8B">
        <w:rPr>
          <w:rFonts w:ascii="Times New Roman" w:hAnsi="Times New Roman" w:cs="Times New Roman"/>
        </w:rPr>
        <w:t>ns</w:t>
      </w:r>
    </w:p>
    <w:p w14:paraId="3DE08A8C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5B0B99A0" w14:textId="695D5DB3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lastRenderedPageBreak/>
        <w:t>### Step 3D</w:t>
      </w:r>
    </w:p>
    <w:p w14:paraId="67118882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6AEC6F5" w14:textId="77777777" w:rsidR="00BA3F2D" w:rsidRPr="00B30F8B" w:rsidRDefault="00B30F8B" w:rsidP="00B30F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meats proteins</w:t>
      </w:r>
    </w:p>
    <w:p w14:paraId="0F5274F4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1A1375C7" w14:textId="263661CB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E</w:t>
      </w:r>
    </w:p>
    <w:p w14:paraId="779A25C9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6FA88FB2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veggies</w:t>
      </w:r>
    </w:p>
    <w:p w14:paraId="309D8D49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carrot.txt</w:t>
      </w:r>
    </w:p>
    <w:p w14:paraId="2741F978" w14:textId="77777777" w:rsidR="00BA3F2D" w:rsidRP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pea.txt</w:t>
      </w:r>
    </w:p>
    <w:p w14:paraId="28CE12CC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4F553B7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5CA8BDA8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8711B6F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90C432B" w14:textId="5080CE24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F</w:t>
      </w:r>
    </w:p>
    <w:p w14:paraId="5679828A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E91D1A3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..</w:t>
      </w:r>
    </w:p>
    <w:p w14:paraId="0B24041A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BE2186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3C1907D8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sweets</w:t>
      </w:r>
    </w:p>
    <w:p w14:paraId="274EAE2E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7CE3D8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/sweets</w:t>
      </w:r>
    </w:p>
    <w:p w14:paraId="223D93BC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cookie.txt</w:t>
      </w:r>
    </w:p>
    <w:p w14:paraId="4D3341D9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F596AF7" w14:textId="526A25A6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G</w:t>
      </w:r>
    </w:p>
    <w:p w14:paraId="14694D24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6C11587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cookie.txt donut.txt</w:t>
      </w:r>
    </w:p>
    <w:p w14:paraId="58639F67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E71793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/sweets</w:t>
      </w:r>
    </w:p>
    <w:p w14:paraId="3C801E1F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1A105C30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nut.txt</w:t>
      </w:r>
    </w:p>
    <w:p w14:paraId="5C2A00B6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0AD62FA" w14:textId="5BC2D31E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H</w:t>
      </w:r>
    </w:p>
    <w:p w14:paraId="16BAB384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13858641" w14:textId="77777777" w:rsidR="00391ECC" w:rsidRDefault="00391ECC" w:rsidP="00391E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..</w:t>
      </w:r>
    </w:p>
    <w:p w14:paraId="047C2C8B" w14:textId="77777777" w:rsidR="00391ECC" w:rsidRDefault="00391ECC" w:rsidP="00391E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C57FD1" w14:textId="77777777" w:rsidR="00391ECC" w:rsidRDefault="00391ECC" w:rsidP="00391E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75C5304E" w14:textId="77777777" w:rsidR="00391ECC" w:rsidRPr="00391ECC" w:rsidRDefault="00391ECC" w:rsidP="00391E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thing.txt</w:t>
      </w:r>
    </w:p>
    <w:p w14:paraId="64BDADD6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8DB0B73" w14:textId="4C0130E5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I</w:t>
      </w:r>
    </w:p>
    <w:p w14:paraId="7652F43F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6770FAF0" w14:textId="77777777" w:rsidR="00BA3F2D" w:rsidRP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p thing.txt tofu.txt</w:t>
      </w:r>
    </w:p>
    <w:p w14:paraId="49473676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457B24F" w14:textId="755E9A02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J</w:t>
      </w:r>
    </w:p>
    <w:p w14:paraId="63607AD5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7551A38" w14:textId="77777777" w:rsidR="00BA3F2D" w:rsidRP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tofu.txt proteins</w:t>
      </w:r>
    </w:p>
    <w:p w14:paraId="66DB8BD7" w14:textId="77777777" w:rsidR="00866C1E" w:rsidRDefault="00866C1E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43A081A" w14:textId="7777777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K</w:t>
      </w:r>
    </w:p>
    <w:p w14:paraId="7155D2E4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4886201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crab.txt proteins</w:t>
      </w:r>
    </w:p>
    <w:p w14:paraId="7F246680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7D27CC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066C9B26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proteins</w:t>
      </w:r>
    </w:p>
    <w:p w14:paraId="0F88B2B6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3CA28C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/proteins</w:t>
      </w:r>
    </w:p>
    <w:p w14:paraId="533491B3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22C66CC0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rab.txt  </w:t>
      </w:r>
      <w:r>
        <w:rPr>
          <w:rFonts w:ascii="Lucida Console" w:hAnsi="Lucida Console" w:cs="Lucida Console"/>
          <w:color w:val="7D97FF"/>
          <w:sz w:val="18"/>
          <w:szCs w:val="18"/>
        </w:rPr>
        <w:t>meats</w:t>
      </w:r>
      <w:r>
        <w:rPr>
          <w:rFonts w:ascii="Lucida Console" w:hAnsi="Lucida Console" w:cs="Lucida Console"/>
          <w:sz w:val="18"/>
          <w:szCs w:val="18"/>
        </w:rPr>
        <w:t>/  tofu.txt</w:t>
      </w:r>
    </w:p>
    <w:p w14:paraId="3146CABB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3DC3EA1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/proteins</w:t>
      </w:r>
    </w:p>
    <w:p w14:paraId="335B6009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crab.txt meats</w:t>
      </w:r>
    </w:p>
    <w:p w14:paraId="21272261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537FFFED" w14:textId="70EBCD12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L</w:t>
      </w:r>
    </w:p>
    <w:p w14:paraId="708A0BF3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AF955D8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cd ..</w:t>
      </w:r>
    </w:p>
    <w:p w14:paraId="4A5F4750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43FAE0A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5A0497A3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thing.txt</w:t>
      </w:r>
    </w:p>
    <w:p w14:paraId="2F76857D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D3A3887" w14:textId="7CB10E1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M</w:t>
      </w:r>
    </w:p>
    <w:p w14:paraId="3D979DF6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C93B736" w14:textId="77777777" w:rsidR="00BA3F2D" w:rsidRP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p -r veggies plants</w:t>
      </w:r>
    </w:p>
    <w:p w14:paraId="0A871EB0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49E89272" w14:textId="295DB21F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N</w:t>
      </w:r>
    </w:p>
    <w:p w14:paraId="4E72E8E7" w14:textId="77777777" w:rsidR="00A71AE9" w:rsidRDefault="00A71AE9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46F4C1" w14:textId="31C7862B" w:rsidR="00246F86" w:rsidRDefault="00246F86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rinks</w:t>
      </w:r>
    </w:p>
    <w:p w14:paraId="0F288C0C" w14:textId="77777777" w:rsidR="00246F86" w:rsidRDefault="00246F86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1916C9F" w14:textId="77777777" w:rsidR="00246F86" w:rsidRDefault="00246F86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6300D571" w14:textId="489C7FF7" w:rsidR="00246F86" w:rsidRDefault="00246F86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-r drinks</w:t>
      </w:r>
    </w:p>
    <w:p w14:paraId="36E607D7" w14:textId="77777777" w:rsidR="00A71AE9" w:rsidRDefault="00A71AE9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23B317D" w14:textId="27F05A43" w:rsidR="005A2289" w:rsidRPr="00A71AE9" w:rsidRDefault="00D24D33" w:rsidP="00D24D33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A71AE9">
        <w:rPr>
          <w:rFonts w:ascii="Times New Roman" w:hAnsi="Times New Roman" w:cs="Times New Roman"/>
          <w:b/>
          <w:bCs/>
          <w:sz w:val="24"/>
          <w:szCs w:val="24"/>
        </w:rPr>
        <w:t>### Step 4</w:t>
      </w:r>
    </w:p>
    <w:p w14:paraId="4AC37CED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1F47E982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</w:p>
    <w:p w14:paraId="24D5E730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mmrod</w:t>
      </w:r>
      <w:proofErr w:type="spellEnd"/>
      <w:r>
        <w:rPr>
          <w:rFonts w:ascii="Lucida Console" w:hAnsi="Lucida Console" w:cs="Lucida Console"/>
          <w:sz w:val="18"/>
          <w:szCs w:val="18"/>
        </w:rPr>
        <w:t>/Desktop/unit1-git-practice</w:t>
      </w:r>
    </w:p>
    <w:p w14:paraId="3D12D070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5D334C7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629C72D5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26EE4C97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Users/mmrod/Desktop/unit1-git-practice/.git/</w:t>
      </w:r>
    </w:p>
    <w:p w14:paraId="1EFD1652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4E1CFB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45BAB72E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14:paraId="27122C11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313F2B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1F516144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100D1EEF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2687743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CB42745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14:paraId="06536B6B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94CAA2F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14:paraId="1D299D66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m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6088211A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my-steps.txt</w:t>
      </w:r>
    </w:p>
    <w:p w14:paraId="616AD47C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plants/carrot.txt</w:t>
      </w:r>
    </w:p>
    <w:p w14:paraId="5A66846B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plants/pea.txt</w:t>
      </w:r>
    </w:p>
    <w:p w14:paraId="29F2E1E0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proteins/meats/crab.txt</w:t>
      </w:r>
    </w:p>
    <w:p w14:paraId="65D02284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proteins/tofu.txt</w:t>
      </w:r>
    </w:p>
    <w:p w14:paraId="7CC9217A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sweets/donut.txt</w:t>
      </w:r>
    </w:p>
    <w:p w14:paraId="4B164B5E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veggies/carrot.txt</w:t>
      </w:r>
    </w:p>
    <w:p w14:paraId="31562D57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veggies/pea.txt</w:t>
      </w:r>
    </w:p>
    <w:p w14:paraId="5216346D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</w:p>
    <w:p w14:paraId="38E620ED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</w:p>
    <w:p w14:paraId="6F89EA14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18E5F422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unit1-git-practice"</w:t>
      </w:r>
    </w:p>
    <w:p w14:paraId="48D3815C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e2f0108] unit1-git-practice</w:t>
      </w:r>
    </w:p>
    <w:p w14:paraId="75168B6C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8 files changed, 164 insertions(+)</w:t>
      </w:r>
    </w:p>
    <w:p w14:paraId="7CEFA8BD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my-steps.txt</w:t>
      </w:r>
    </w:p>
    <w:p w14:paraId="11295A44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plants/carrot.txt</w:t>
      </w:r>
    </w:p>
    <w:p w14:paraId="7A78A310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plants/pea.txt</w:t>
      </w:r>
    </w:p>
    <w:p w14:paraId="01149E25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proteins/meats/crab.txt</w:t>
      </w:r>
    </w:p>
    <w:p w14:paraId="0F039257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proteins/tofu.txt</w:t>
      </w:r>
    </w:p>
    <w:p w14:paraId="1711BD1F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weets/donut.txt</w:t>
      </w:r>
    </w:p>
    <w:p w14:paraId="1E90FF01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veggies/carrot.txt</w:t>
      </w:r>
    </w:p>
    <w:p w14:paraId="3B93960E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veggies/pea.txt</w:t>
      </w:r>
    </w:p>
    <w:p w14:paraId="63C0326D" w14:textId="77777777" w:rsidR="005A2289" w:rsidRDefault="005A228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9EB6434" w14:textId="7777777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5</w:t>
      </w:r>
    </w:p>
    <w:p w14:paraId="0D9BDEE0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2FC1EB14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add origin https://github.com/mmrodriguez593/unit1-git-practice.git</w:t>
      </w:r>
    </w:p>
    <w:p w14:paraId="3D6429FB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AB5DDC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373C90A5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M main</w:t>
      </w:r>
    </w:p>
    <w:p w14:paraId="2985EDF9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072FBE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14:paraId="38BF4E09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in</w:t>
      </w:r>
    </w:p>
    <w:p w14:paraId="1E218A16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Enumerating objects: 8, done.</w:t>
      </w:r>
    </w:p>
    <w:p w14:paraId="07BB272B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8/8), done.</w:t>
      </w:r>
    </w:p>
    <w:p w14:paraId="31DA4070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8 threads</w:t>
      </w:r>
    </w:p>
    <w:p w14:paraId="1CE6DBC9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5/5), done.</w:t>
      </w:r>
    </w:p>
    <w:p w14:paraId="5F8A725A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8/8), 1.11 KiB | 568.00 KiB/s, done.</w:t>
      </w:r>
    </w:p>
    <w:p w14:paraId="5D51D9B5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8 (delta 0), reused 0 (delta 0), pack-reused 0</w:t>
      </w:r>
    </w:p>
    <w:p w14:paraId="2819EDFD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mmrodriguez593/unit1-git-practice.git</w:t>
      </w:r>
    </w:p>
    <w:p w14:paraId="05CBD8B5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branch]      main -&gt; main</w:t>
      </w:r>
    </w:p>
    <w:p w14:paraId="78454A67" w14:textId="15444988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'origin/main'.</w:t>
      </w:r>
    </w:p>
    <w:p w14:paraId="77C5A079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4DAD2A" w14:textId="108DE9D3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6</w:t>
      </w:r>
    </w:p>
    <w:p w14:paraId="2F5008AA" w14:textId="2C692066" w:rsidR="004C06EE" w:rsidRDefault="004C06EE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508EEAD8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14:paraId="15D43ECE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menu.txt</w:t>
      </w:r>
    </w:p>
    <w:p w14:paraId="0A7A329D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F47958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14:paraId="19DFE350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D202C56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enu.txt      </w:t>
      </w:r>
      <w:r>
        <w:rPr>
          <w:rFonts w:ascii="Lucida Console" w:hAnsi="Lucida Console" w:cs="Lucida Console"/>
          <w:color w:val="7D97FF"/>
          <w:sz w:val="18"/>
          <w:szCs w:val="18"/>
        </w:rPr>
        <w:t>plants</w:t>
      </w:r>
      <w:r>
        <w:rPr>
          <w:rFonts w:ascii="Lucida Console" w:hAnsi="Lucida Console" w:cs="Lucida Console"/>
          <w:sz w:val="18"/>
          <w:szCs w:val="18"/>
        </w:rPr>
        <w:t xml:space="preserve">/    </w:t>
      </w:r>
      <w:r>
        <w:rPr>
          <w:rFonts w:ascii="Lucida Console" w:hAnsi="Lucida Console" w:cs="Lucida Console"/>
          <w:color w:val="7D97FF"/>
          <w:sz w:val="18"/>
          <w:szCs w:val="18"/>
        </w:rPr>
        <w:t>sweets</w:t>
      </w:r>
      <w:r>
        <w:rPr>
          <w:rFonts w:ascii="Lucida Console" w:hAnsi="Lucida Console" w:cs="Lucida Console"/>
          <w:sz w:val="18"/>
          <w:szCs w:val="18"/>
        </w:rPr>
        <w:t xml:space="preserve">/                          </w:t>
      </w:r>
      <w:r>
        <w:rPr>
          <w:rFonts w:ascii="Lucida Console" w:hAnsi="Lucida Console" w:cs="Lucida Console"/>
          <w:color w:val="7D97FF"/>
          <w:sz w:val="18"/>
          <w:szCs w:val="18"/>
        </w:rPr>
        <w:t>veggi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651A288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y-steps.txt  </w:t>
      </w:r>
      <w:r>
        <w:rPr>
          <w:rFonts w:ascii="Lucida Console" w:hAnsi="Lucida Console" w:cs="Lucida Console"/>
          <w:color w:val="7D97FF"/>
          <w:sz w:val="18"/>
          <w:szCs w:val="18"/>
        </w:rPr>
        <w:t>proteins</w:t>
      </w:r>
      <w:r>
        <w:rPr>
          <w:rFonts w:ascii="Lucida Console" w:hAnsi="Lucida Console" w:cs="Lucida Console"/>
          <w:sz w:val="18"/>
          <w:szCs w:val="18"/>
        </w:rPr>
        <w:t>/  unit1-git-practice-project.docx</w:t>
      </w:r>
    </w:p>
    <w:p w14:paraId="54D4F33A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883DE47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14:paraId="45F2F3FA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1486A1C7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14:paraId="0BF90E9C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14:paraId="6CB23CCD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D38547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29ACB190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6124A0B3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menu.txt</w:t>
      </w:r>
    </w:p>
    <w:p w14:paraId="5535E67E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unit1-git-practice-project.docx</w:t>
      </w:r>
    </w:p>
    <w:p w14:paraId="0FD84618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</w:p>
    <w:p w14:paraId="7705C3C8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3334D149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4D9A4A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14:paraId="1824C846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14:paraId="5623F288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C1C21B9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14:paraId="1E4699A4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starting a menu'</w:t>
      </w:r>
    </w:p>
    <w:p w14:paraId="1580DD7B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in 6601804] starting a menu</w:t>
      </w:r>
    </w:p>
    <w:p w14:paraId="0BBD744E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 files changed, 0 insertions(+), 0 deletions(-)</w:t>
      </w:r>
    </w:p>
    <w:p w14:paraId="7E2385C9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menu.txt</w:t>
      </w:r>
    </w:p>
    <w:p w14:paraId="33D06BBA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unit1-git-practice-project.docx</w:t>
      </w:r>
    </w:p>
    <w:p w14:paraId="5DC19436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65FCD0E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14:paraId="044A9271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</w:t>
      </w:r>
    </w:p>
    <w:p w14:paraId="3BE0B24C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5, done.</w:t>
      </w:r>
    </w:p>
    <w:p w14:paraId="3624DEC2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5/5), done.</w:t>
      </w:r>
    </w:p>
    <w:p w14:paraId="3F828774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8 threads</w:t>
      </w:r>
    </w:p>
    <w:p w14:paraId="0D9331DA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3/3), done.</w:t>
      </w:r>
    </w:p>
    <w:p w14:paraId="62EC4153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4/4), 17.03 KiB | 17.03 MiB/s, done.</w:t>
      </w:r>
    </w:p>
    <w:p w14:paraId="1C92F1C9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 (delta 0), reused 0 (delta 0), pack-reused 0</w:t>
      </w:r>
    </w:p>
    <w:p w14:paraId="4C525D52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mmrodriguez593/unit1-git-practice.git</w:t>
      </w:r>
    </w:p>
    <w:p w14:paraId="0ED30090" w14:textId="77777777" w:rsidR="004C06EE" w:rsidRDefault="004C06EE" w:rsidP="004C06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e2f0108..6601804  main -&gt; main</w:t>
      </w:r>
    </w:p>
    <w:p w14:paraId="786C3B32" w14:textId="77777777" w:rsidR="004C06EE" w:rsidRDefault="004C06EE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DF902BD" w14:textId="7777777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7</w:t>
      </w:r>
    </w:p>
    <w:p w14:paraId="54EB0EBC" w14:textId="77777777" w:rsidR="00D24D33" w:rsidRPr="00BA3F2D" w:rsidRDefault="00D24D33" w:rsidP="00D24D33">
      <w:pPr>
        <w:pStyle w:val="PlainText"/>
        <w:rPr>
          <w:rFonts w:ascii="Times New Roman" w:hAnsi="Times New Roman" w:cs="Times New Roman"/>
        </w:rPr>
      </w:pPr>
      <w:r w:rsidRPr="00BA3F2D">
        <w:rPr>
          <w:rFonts w:ascii="Times New Roman" w:hAnsi="Times New Roman" w:cs="Times New Roman"/>
          <w:b/>
          <w:bCs/>
        </w:rPr>
        <w:t>*** DO NOT RECORD STEP 7 ***</w:t>
      </w:r>
    </w:p>
    <w:sectPr w:rsidR="00D24D33" w:rsidRPr="00BA3F2D" w:rsidSect="00640352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33"/>
    <w:rsid w:val="00185E96"/>
    <w:rsid w:val="002078DA"/>
    <w:rsid w:val="00246F86"/>
    <w:rsid w:val="00391ECC"/>
    <w:rsid w:val="0049532B"/>
    <w:rsid w:val="004C06EE"/>
    <w:rsid w:val="005A2289"/>
    <w:rsid w:val="006D27BB"/>
    <w:rsid w:val="00800927"/>
    <w:rsid w:val="00866C1E"/>
    <w:rsid w:val="00A71AE9"/>
    <w:rsid w:val="00A726AE"/>
    <w:rsid w:val="00AC324C"/>
    <w:rsid w:val="00B30F8B"/>
    <w:rsid w:val="00BA3F2D"/>
    <w:rsid w:val="00D24D33"/>
    <w:rsid w:val="00E66A76"/>
    <w:rsid w:val="00F5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26A9"/>
  <w15:chartTrackingRefBased/>
  <w15:docId w15:val="{6DB724D1-2ACC-4297-8B80-4E8CC51F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403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035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0E00-E61D-4F11-8A14-47FFA9F2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driguez</dc:creator>
  <cp:keywords/>
  <dc:description/>
  <cp:lastModifiedBy>Michael Rodriguez</cp:lastModifiedBy>
  <cp:revision>4</cp:revision>
  <dcterms:created xsi:type="dcterms:W3CDTF">2022-06-08T20:37:00Z</dcterms:created>
  <dcterms:modified xsi:type="dcterms:W3CDTF">2022-06-12T20:54:00Z</dcterms:modified>
</cp:coreProperties>
</file>